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FEC5" w14:textId="77777777" w:rsidR="009169C8" w:rsidRDefault="009169C8" w:rsidP="005A2269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p w14:paraId="1F9DA795" w14:textId="77777777" w:rsidR="009169C8" w:rsidRPr="00280580" w:rsidRDefault="009169C8" w:rsidP="009169C8">
      <w:pPr>
        <w:jc w:val="both"/>
        <w:rPr>
          <w:rFonts w:ascii="Arial" w:hAnsi="Arial" w:cs="Arial"/>
          <w:snapToGrid w:val="0"/>
        </w:rPr>
      </w:pPr>
      <w:r w:rsidRPr="00280580">
        <w:rPr>
          <w:rFonts w:ascii="Arial" w:hAnsi="Arial" w:cs="Arial"/>
          <w:snapToGrid w:val="0"/>
        </w:rPr>
        <w:t>Wykonawca:</w:t>
      </w:r>
    </w:p>
    <w:p w14:paraId="7E32B4B3" w14:textId="77777777" w:rsidR="009169C8" w:rsidRDefault="009169C8" w:rsidP="009169C8">
      <w:pPr>
        <w:spacing w:after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……………………………………………………………………………………</w:t>
      </w:r>
    </w:p>
    <w:p w14:paraId="7A4B325B" w14:textId="77777777"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>(pełna nazwa/firma, adres, w zależności od podmiotu: NIP/PESEL, KRS/CEiDG)</w:t>
      </w:r>
    </w:p>
    <w:p w14:paraId="31D7CCAA" w14:textId="77777777" w:rsidR="009169C8" w:rsidRPr="00280580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14:paraId="3ED3561F" w14:textId="77777777" w:rsidR="009169C8" w:rsidRPr="00280580" w:rsidRDefault="009169C8" w:rsidP="009169C8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280580">
        <w:rPr>
          <w:rFonts w:ascii="Arial" w:hAnsi="Arial" w:cs="Arial"/>
          <w:snapToGrid w:val="0"/>
          <w:sz w:val="20"/>
          <w:szCs w:val="20"/>
        </w:rPr>
        <w:t>reprezentowany przez:</w:t>
      </w:r>
    </w:p>
    <w:p w14:paraId="4C9BBE39" w14:textId="77777777"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8"/>
          <w:szCs w:val="18"/>
        </w:rPr>
        <w:t>……………………………………………………………………………………</w:t>
      </w: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14:paraId="0DDD7E2E" w14:textId="77777777"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(imię, nazwisko, stanowisko/podstawa do reprezentacji)    </w:t>
      </w:r>
    </w:p>
    <w:p w14:paraId="053E6CA7" w14:textId="77777777"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          </w:t>
      </w:r>
    </w:p>
    <w:p w14:paraId="46DAF026" w14:textId="77777777" w:rsidR="009169C8" w:rsidRPr="008F5C63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14:paraId="081309AD" w14:textId="16CD2267" w:rsidR="00AD2CB7" w:rsidRPr="00AD2CB7" w:rsidRDefault="009169C8" w:rsidP="004077B6">
      <w:pPr>
        <w:spacing w:after="120" w:line="360" w:lineRule="auto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  <w:r w:rsidRPr="0060708E">
        <w:rPr>
          <w:rFonts w:ascii="Arial" w:hAnsi="Arial" w:cs="Arial"/>
          <w:b/>
          <w:snapToGrid w:val="0"/>
        </w:rPr>
        <w:t xml:space="preserve">Dotyczy: </w:t>
      </w:r>
      <w:r w:rsidRPr="00AD2CB7">
        <w:rPr>
          <w:rFonts w:ascii="Arial" w:hAnsi="Arial" w:cs="Arial"/>
          <w:snapToGrid w:val="0"/>
          <w:sz w:val="20"/>
          <w:szCs w:val="20"/>
        </w:rPr>
        <w:t>postępowania o udzielenie zamówieni</w:t>
      </w:r>
      <w:r w:rsidR="004077B6">
        <w:rPr>
          <w:rFonts w:ascii="Arial" w:hAnsi="Arial" w:cs="Arial"/>
          <w:snapToGrid w:val="0"/>
          <w:sz w:val="20"/>
          <w:szCs w:val="20"/>
        </w:rPr>
        <w:t>a</w:t>
      </w:r>
      <w:r w:rsidR="00AD2CB7" w:rsidRPr="00AD2CB7">
        <w:rPr>
          <w:rFonts w:ascii="Arial" w:hAnsi="Arial" w:cs="Arial"/>
          <w:snapToGrid w:val="0"/>
          <w:sz w:val="20"/>
          <w:szCs w:val="20"/>
        </w:rPr>
        <w:t xml:space="preserve"> trybie</w:t>
      </w:r>
      <w:r w:rsidR="004077B6">
        <w:rPr>
          <w:rFonts w:ascii="Arial" w:hAnsi="Arial" w:cs="Arial"/>
          <w:snapToGrid w:val="0"/>
          <w:sz w:val="20"/>
          <w:szCs w:val="20"/>
        </w:rPr>
        <w:t xml:space="preserve"> zapytania ofertowego </w:t>
      </w:r>
      <w:r w:rsidR="00AD2CB7" w:rsidRPr="00AD2CB7">
        <w:rPr>
          <w:rFonts w:ascii="Arial" w:hAnsi="Arial" w:cs="Arial"/>
          <w:snapToGrid w:val="0"/>
          <w:sz w:val="20"/>
          <w:szCs w:val="20"/>
        </w:rPr>
        <w:t>pn</w:t>
      </w:r>
      <w:r w:rsidR="00AD2CB7" w:rsidRPr="001843A0">
        <w:rPr>
          <w:rFonts w:ascii="Arial" w:hAnsi="Arial" w:cs="Arial"/>
          <w:b/>
          <w:snapToGrid w:val="0"/>
          <w:sz w:val="20"/>
          <w:szCs w:val="20"/>
        </w:rPr>
        <w:t xml:space="preserve">. </w:t>
      </w:r>
      <w:r w:rsidR="004077B6">
        <w:rPr>
          <w:rFonts w:ascii="Roboto" w:eastAsia="Calibri" w:hAnsi="Roboto" w:cstheme="minorHAnsi"/>
          <w:b/>
        </w:rPr>
        <w:t xml:space="preserve">,,Zawarcie umowy na ubezpieczenie mienia ZSCKR w Okszowie’’ </w:t>
      </w:r>
    </w:p>
    <w:p w14:paraId="5D66E21A" w14:textId="77777777" w:rsidR="009169C8" w:rsidRPr="008F5C63" w:rsidRDefault="009169C8" w:rsidP="009169C8">
      <w:pPr>
        <w:jc w:val="center"/>
        <w:rPr>
          <w:rFonts w:ascii="Arial" w:hAnsi="Arial" w:cs="Arial"/>
          <w:b/>
          <w:bCs/>
          <w:snapToGrid w:val="0"/>
        </w:rPr>
      </w:pPr>
      <w:r w:rsidRPr="00280580">
        <w:rPr>
          <w:rFonts w:ascii="Arial" w:hAnsi="Arial" w:cs="Arial"/>
          <w:b/>
          <w:bCs/>
          <w:snapToGrid w:val="0"/>
        </w:rPr>
        <w:t>Oświadczenie</w:t>
      </w:r>
      <w:r w:rsidRPr="00280580">
        <w:rPr>
          <w:rFonts w:ascii="Arial" w:hAnsi="Arial" w:cs="Arial"/>
          <w:b/>
          <w:bCs/>
        </w:rPr>
        <w:t xml:space="preserve"> </w:t>
      </w:r>
      <w:r w:rsidRPr="008F5C63">
        <w:rPr>
          <w:rFonts w:ascii="Arial" w:hAnsi="Arial" w:cs="Arial"/>
          <w:b/>
          <w:bCs/>
          <w:snapToGrid w:val="0"/>
        </w:rPr>
        <w:t xml:space="preserve">o niepodleganiu wykluczeniu z postępowania </w:t>
      </w:r>
      <w:r>
        <w:rPr>
          <w:rFonts w:ascii="Arial" w:hAnsi="Arial" w:cs="Arial"/>
          <w:b/>
          <w:bCs/>
          <w:snapToGrid w:val="0"/>
        </w:rPr>
        <w:br/>
      </w:r>
      <w:r w:rsidRPr="008F5C63">
        <w:rPr>
          <w:rFonts w:ascii="Arial" w:hAnsi="Arial" w:cs="Arial"/>
          <w:b/>
          <w:bCs/>
          <w:snapToGrid w:val="0"/>
        </w:rPr>
        <w:t xml:space="preserve">na podstawie art. 7 ust. 1 ustawy z dnia 13 kwietnia 2022 r. </w:t>
      </w:r>
      <w:r>
        <w:rPr>
          <w:rFonts w:ascii="Arial" w:hAnsi="Arial" w:cs="Arial"/>
          <w:b/>
          <w:bCs/>
          <w:snapToGrid w:val="0"/>
        </w:rPr>
        <w:br/>
      </w:r>
      <w:r w:rsidRPr="008F5C63">
        <w:rPr>
          <w:rFonts w:ascii="Arial" w:hAnsi="Arial" w:cs="Arial"/>
          <w:b/>
          <w:bCs/>
          <w:snapToGrid w:val="0"/>
        </w:rPr>
        <w:t xml:space="preserve">o szczególnych rozwiązaniach w zakresie przeciwdziałania wspieraniu agresji </w:t>
      </w:r>
      <w:r w:rsidR="00AD2CB7">
        <w:rPr>
          <w:rFonts w:ascii="Arial" w:hAnsi="Arial" w:cs="Arial"/>
          <w:b/>
          <w:bCs/>
          <w:snapToGrid w:val="0"/>
        </w:rPr>
        <w:br/>
      </w:r>
      <w:r w:rsidRPr="008F5C63">
        <w:rPr>
          <w:rFonts w:ascii="Arial" w:hAnsi="Arial" w:cs="Arial"/>
          <w:b/>
          <w:bCs/>
          <w:snapToGrid w:val="0"/>
        </w:rPr>
        <w:t>na Ukrainę oraz służących ochronie bezpieczeństwa narodowego</w:t>
      </w:r>
      <w:r w:rsidRPr="00280580">
        <w:rPr>
          <w:rFonts w:ascii="Arial" w:hAnsi="Arial" w:cs="Arial"/>
          <w:b/>
          <w:bCs/>
          <w:snapToGrid w:val="0"/>
        </w:rPr>
        <w:t xml:space="preserve"> </w:t>
      </w:r>
    </w:p>
    <w:p w14:paraId="4EFCD862" w14:textId="77777777" w:rsidR="009169C8" w:rsidRPr="009169C8" w:rsidRDefault="009169C8" w:rsidP="009169C8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C2280">
        <w:rPr>
          <w:rFonts w:ascii="Arial" w:hAnsi="Arial" w:cs="Arial"/>
          <w:sz w:val="20"/>
          <w:szCs w:val="20"/>
        </w:rPr>
        <w:br/>
      </w:r>
      <w:r w:rsidRPr="009169C8">
        <w:rPr>
          <w:rFonts w:ascii="Arial" w:hAnsi="Arial" w:cs="Arial"/>
          <w:sz w:val="20"/>
          <w:szCs w:val="20"/>
        </w:rPr>
        <w:t>w zakresie przeciwdziałania wspieraniu agresji na Ukrainę oraz służących ochronie bezpieczeństwa narodowego (Dz. U. poz. 835).</w:t>
      </w:r>
      <w:r w:rsidRPr="009169C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550618BE" w14:textId="77777777" w:rsidR="009169C8" w:rsidRPr="009169C8" w:rsidRDefault="009169C8" w:rsidP="009169C8">
      <w:pPr>
        <w:numPr>
          <w:ilvl w:val="0"/>
          <w:numId w:val="5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9169C8">
        <w:rPr>
          <w:sz w:val="20"/>
          <w:szCs w:val="20"/>
        </w:rPr>
        <w:t xml:space="preserve"> </w:t>
      </w:r>
      <w:r w:rsidRPr="009169C8">
        <w:rPr>
          <w:rFonts w:ascii="Arial" w:hAnsi="Arial" w:cs="Arial"/>
          <w:sz w:val="20"/>
          <w:szCs w:val="20"/>
        </w:rPr>
        <w:t>dane umożliwiające dostęp do tych środków:</w:t>
      </w:r>
    </w:p>
    <w:p w14:paraId="65F01580" w14:textId="77777777" w:rsidR="009169C8" w:rsidRPr="009169C8" w:rsidRDefault="009169C8" w:rsidP="009169C8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</w:t>
      </w:r>
    </w:p>
    <w:p w14:paraId="4675BF98" w14:textId="77777777" w:rsidR="009169C8" w:rsidRP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9169C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43F9DE" w14:textId="77777777" w:rsidR="009169C8" w:rsidRP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0D596B7" w14:textId="77777777" w:rsidR="009169C8" w:rsidRPr="009169C8" w:rsidRDefault="009169C8" w:rsidP="009169C8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</w:t>
      </w:r>
    </w:p>
    <w:p w14:paraId="1D038E86" w14:textId="77777777" w:rsid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9169C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C7F6C52" w14:textId="77777777" w:rsidR="009169C8" w:rsidRP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i/>
          <w:sz w:val="16"/>
          <w:szCs w:val="16"/>
        </w:rPr>
      </w:pPr>
    </w:p>
    <w:p w14:paraId="2F6B4943" w14:textId="77777777" w:rsidR="009169C8" w:rsidRPr="00252FD8" w:rsidRDefault="009169C8" w:rsidP="00252FD8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 xml:space="preserve">Oświadczam, że wszystkie informacje podane powyżej są aktualne i zgodne z prawdą oraz zostały przedstawione z pełną świadomością konsekwencji wprowadzenia zamawiającego </w:t>
      </w:r>
      <w:r>
        <w:rPr>
          <w:rFonts w:ascii="Arial" w:hAnsi="Arial" w:cs="Arial"/>
          <w:sz w:val="20"/>
          <w:szCs w:val="20"/>
        </w:rPr>
        <w:br/>
      </w:r>
      <w:r w:rsidRPr="009169C8">
        <w:rPr>
          <w:rFonts w:ascii="Arial" w:hAnsi="Arial" w:cs="Arial"/>
          <w:sz w:val="20"/>
          <w:szCs w:val="20"/>
        </w:rPr>
        <w:t>w błąd przy przedstawianiu informacji.</w:t>
      </w:r>
      <w:r w:rsidR="00252FD8" w:rsidRPr="00252FD8">
        <w:rPr>
          <w:rFonts w:ascii="Arial" w:hAnsi="Arial" w:cs="Arial"/>
          <w:sz w:val="20"/>
          <w:szCs w:val="20"/>
        </w:rPr>
        <w:tab/>
      </w:r>
    </w:p>
    <w:p w14:paraId="41E66BC4" w14:textId="4B7DE425" w:rsidR="009169C8" w:rsidRDefault="000340B6" w:rsidP="00252FD8">
      <w:pPr>
        <w:spacing w:before="240" w:after="240" w:line="240" w:lineRule="auto"/>
        <w:jc w:val="both"/>
        <w:rPr>
          <w:rFonts w:ascii="Calibri Light" w:hAnsi="Calibri Light" w:cs="Calibri Light"/>
          <w:b/>
          <w:sz w:val="18"/>
        </w:rPr>
      </w:pPr>
      <w:r w:rsidRPr="000F3339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albo podpisem osobistym</w:t>
      </w:r>
      <w:r w:rsidR="00D306F2">
        <w:rPr>
          <w:rFonts w:ascii="Calibri Light" w:hAnsi="Calibri Light" w:cs="Calibri Light"/>
          <w:b/>
          <w:sz w:val="18"/>
        </w:rPr>
        <w:t>.</w:t>
      </w:r>
    </w:p>
    <w:p w14:paraId="4152C289" w14:textId="7D07E110" w:rsidR="00117B5A" w:rsidRPr="00117B5A" w:rsidRDefault="00117B5A" w:rsidP="00BD5378">
      <w:pPr>
        <w:spacing w:after="0"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  <w:szCs w:val="20"/>
        </w:rPr>
        <w:br/>
      </w:r>
      <w:r w:rsidR="00BD5378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69C8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117B5A">
        <w:rPr>
          <w:rFonts w:ascii="Arial" w:hAnsi="Arial" w:cs="Arial"/>
          <w:sz w:val="21"/>
          <w:szCs w:val="21"/>
        </w:rPr>
        <w:tab/>
      </w:r>
      <w:r w:rsidRPr="00117B5A">
        <w:rPr>
          <w:rFonts w:ascii="Arial" w:hAnsi="Arial" w:cs="Arial"/>
          <w:sz w:val="21"/>
          <w:szCs w:val="21"/>
        </w:rPr>
        <w:tab/>
      </w:r>
      <w:r w:rsidRPr="00117B5A">
        <w:rPr>
          <w:rFonts w:ascii="Arial" w:hAnsi="Arial" w:cs="Arial"/>
          <w:sz w:val="21"/>
          <w:szCs w:val="21"/>
        </w:rPr>
        <w:tab/>
      </w:r>
      <w:r w:rsidRPr="00117B5A">
        <w:rPr>
          <w:rFonts w:ascii="Arial" w:hAnsi="Arial" w:cs="Arial"/>
          <w:i/>
          <w:sz w:val="21"/>
          <w:szCs w:val="21"/>
        </w:rPr>
        <w:tab/>
      </w:r>
      <w:r w:rsidRPr="00117B5A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sectPr w:rsidR="00117B5A" w:rsidRPr="00117B5A" w:rsidSect="004077B6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B024" w14:textId="77777777" w:rsidR="00943D99" w:rsidRDefault="00943D99" w:rsidP="009C60CC">
      <w:pPr>
        <w:spacing w:after="0" w:line="240" w:lineRule="auto"/>
      </w:pPr>
      <w:r>
        <w:separator/>
      </w:r>
    </w:p>
  </w:endnote>
  <w:endnote w:type="continuationSeparator" w:id="0">
    <w:p w14:paraId="2C4F880A" w14:textId="77777777" w:rsidR="00943D99" w:rsidRDefault="00943D99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DE5A" w14:textId="77777777" w:rsidR="00943D99" w:rsidRDefault="00943D99" w:rsidP="009C60CC">
      <w:pPr>
        <w:spacing w:after="0" w:line="240" w:lineRule="auto"/>
      </w:pPr>
      <w:r>
        <w:separator/>
      </w:r>
    </w:p>
  </w:footnote>
  <w:footnote w:type="continuationSeparator" w:id="0">
    <w:p w14:paraId="777DE562" w14:textId="77777777" w:rsidR="00943D99" w:rsidRDefault="00943D99" w:rsidP="009C60CC">
      <w:pPr>
        <w:spacing w:after="0" w:line="240" w:lineRule="auto"/>
      </w:pPr>
      <w:r>
        <w:continuationSeparator/>
      </w:r>
    </w:p>
  </w:footnote>
  <w:footnote w:id="1">
    <w:p w14:paraId="30B1A543" w14:textId="77777777" w:rsidR="009169C8" w:rsidRPr="009169C8" w:rsidRDefault="009169C8" w:rsidP="009169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69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9C8">
        <w:rPr>
          <w:rFonts w:ascii="Arial" w:hAnsi="Arial" w:cs="Arial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2A1DCD63" w14:textId="77777777" w:rsidR="009169C8" w:rsidRPr="009169C8" w:rsidRDefault="009169C8" w:rsidP="009169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69C8">
        <w:rPr>
          <w:rFonts w:ascii="Arial" w:hAnsi="Arial" w:cs="Arial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>o którym mowa w art. 1 pkt 3 ustawy;</w:t>
      </w:r>
    </w:p>
    <w:p w14:paraId="545D24D5" w14:textId="77777777" w:rsidR="009169C8" w:rsidRPr="009169C8" w:rsidRDefault="009169C8" w:rsidP="009169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69C8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ADF5D" w14:textId="77777777" w:rsidR="009169C8" w:rsidRPr="009169C8" w:rsidRDefault="009169C8" w:rsidP="009169C8">
      <w:pPr>
        <w:pStyle w:val="Tekstprzypisudolnego"/>
        <w:jc w:val="both"/>
        <w:rPr>
          <w:sz w:val="16"/>
          <w:szCs w:val="16"/>
        </w:rPr>
      </w:pPr>
      <w:r w:rsidRPr="009169C8">
        <w:rPr>
          <w:rFonts w:ascii="Arial" w:hAnsi="Arial" w:cs="Arial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27E9" w14:textId="2D663BDF" w:rsidR="009C60CC" w:rsidRPr="005A2269" w:rsidRDefault="009169C8" w:rsidP="008C0ACC">
    <w:pPr>
      <w:tabs>
        <w:tab w:val="left" w:pos="2070"/>
      </w:tabs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</w:t>
    </w:r>
    <w:r w:rsidR="005E5EB7">
      <w:rPr>
        <w:rFonts w:ascii="Calibri Light" w:hAnsi="Calibri Light" w:cs="Calibri Light"/>
        <w:b/>
        <w:sz w:val="18"/>
      </w:rPr>
      <w:t xml:space="preserve"> </w:t>
    </w:r>
    <w:r w:rsidR="003F0012">
      <w:rPr>
        <w:rFonts w:ascii="Calibri Light" w:hAnsi="Calibri Light" w:cs="Calibri Light"/>
        <w:b/>
        <w:sz w:val="18"/>
      </w:rPr>
      <w:t xml:space="preserve">3 </w:t>
    </w:r>
    <w:r w:rsidR="005A2269" w:rsidRPr="005A2269">
      <w:rPr>
        <w:rFonts w:ascii="Calibri Light" w:hAnsi="Calibri Light" w:cs="Calibri Light"/>
        <w:b/>
        <w:sz w:val="18"/>
      </w:rPr>
      <w:t xml:space="preserve">do </w:t>
    </w:r>
    <w:r w:rsidR="00762FE4">
      <w:rPr>
        <w:rFonts w:ascii="Calibri Light" w:hAnsi="Calibri Light" w:cs="Calibri Light"/>
        <w:b/>
        <w:sz w:val="18"/>
      </w:rPr>
      <w:t>ZO</w:t>
    </w:r>
  </w:p>
  <w:p w14:paraId="3EF9CA9F" w14:textId="68C80336" w:rsidR="005A2269" w:rsidRPr="005A2269" w:rsidRDefault="006839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0" w:name="page1"/>
    <w:bookmarkEnd w:id="0"/>
    <w:r>
      <w:rPr>
        <w:rFonts w:ascii="Calibri Light" w:eastAsia="Arial" w:hAnsi="Calibri Light" w:cs="Calibri Light"/>
        <w:sz w:val="18"/>
      </w:rPr>
      <w:t xml:space="preserve">Znak spraw (nr referencyjny)y: </w:t>
    </w:r>
    <w:r w:rsidR="00D306F2">
      <w:rPr>
        <w:rFonts w:ascii="Calibri Light" w:eastAsia="Arial" w:hAnsi="Calibri Light" w:cs="Calibri Light"/>
        <w:sz w:val="18"/>
      </w:rPr>
      <w:t>1</w:t>
    </w:r>
    <w:r w:rsidR="00E70E96">
      <w:rPr>
        <w:rFonts w:ascii="Calibri Light" w:eastAsia="Arial" w:hAnsi="Calibri Light" w:cs="Calibri Light"/>
        <w:sz w:val="18"/>
      </w:rPr>
      <w:t>5</w:t>
    </w:r>
    <w:r>
      <w:rPr>
        <w:rFonts w:ascii="Calibri Light" w:eastAsia="Arial" w:hAnsi="Calibri Light" w:cs="Calibri Light"/>
        <w:sz w:val="18"/>
      </w:rPr>
      <w:t>/Z</w:t>
    </w:r>
    <w:r w:rsidR="00762FE4">
      <w:rPr>
        <w:rFonts w:ascii="Calibri Light" w:eastAsia="Arial" w:hAnsi="Calibri Light" w:cs="Calibri Light"/>
        <w:sz w:val="18"/>
      </w:rPr>
      <w:t>O</w:t>
    </w:r>
    <w:r>
      <w:rPr>
        <w:rFonts w:ascii="Calibri Light" w:eastAsia="Arial" w:hAnsi="Calibri Light" w:cs="Calibri Light"/>
        <w:sz w:val="18"/>
      </w:rPr>
      <w:t>/</w:t>
    </w:r>
    <w:r w:rsidR="00D306F2">
      <w:rPr>
        <w:rFonts w:ascii="Calibri Light" w:eastAsia="Arial" w:hAnsi="Calibri Light" w:cs="Calibri Light"/>
        <w:sz w:val="18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75E"/>
    <w:multiLevelType w:val="hybridMultilevel"/>
    <w:tmpl w:val="00806FA8"/>
    <w:lvl w:ilvl="0" w:tplc="1FD0E86C">
      <w:start w:val="1"/>
      <w:numFmt w:val="decimal"/>
      <w:lvlText w:val="%1."/>
      <w:lvlJc w:val="left"/>
      <w:pPr>
        <w:ind w:left="502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250918">
    <w:abstractNumId w:val="3"/>
  </w:num>
  <w:num w:numId="2" w16cid:durableId="414328811">
    <w:abstractNumId w:val="0"/>
  </w:num>
  <w:num w:numId="3" w16cid:durableId="958144703">
    <w:abstractNumId w:val="4"/>
  </w:num>
  <w:num w:numId="4" w16cid:durableId="966545648">
    <w:abstractNumId w:val="2"/>
  </w:num>
  <w:num w:numId="5" w16cid:durableId="105908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340B6"/>
    <w:rsid w:val="00037309"/>
    <w:rsid w:val="0005242D"/>
    <w:rsid w:val="00064FF3"/>
    <w:rsid w:val="00092CF0"/>
    <w:rsid w:val="000E4170"/>
    <w:rsid w:val="000F3339"/>
    <w:rsid w:val="000F6CB7"/>
    <w:rsid w:val="00111770"/>
    <w:rsid w:val="0011382C"/>
    <w:rsid w:val="00117B5A"/>
    <w:rsid w:val="00125969"/>
    <w:rsid w:val="00142DED"/>
    <w:rsid w:val="00151BD7"/>
    <w:rsid w:val="001843A0"/>
    <w:rsid w:val="001C0789"/>
    <w:rsid w:val="001F63C9"/>
    <w:rsid w:val="0022023F"/>
    <w:rsid w:val="00222147"/>
    <w:rsid w:val="002255DE"/>
    <w:rsid w:val="00252FD8"/>
    <w:rsid w:val="00296318"/>
    <w:rsid w:val="002B5586"/>
    <w:rsid w:val="002C6F93"/>
    <w:rsid w:val="002F17AD"/>
    <w:rsid w:val="002F5C66"/>
    <w:rsid w:val="00316E4B"/>
    <w:rsid w:val="00336FE1"/>
    <w:rsid w:val="00353071"/>
    <w:rsid w:val="003605C7"/>
    <w:rsid w:val="0036616F"/>
    <w:rsid w:val="003663CD"/>
    <w:rsid w:val="00372904"/>
    <w:rsid w:val="00375D32"/>
    <w:rsid w:val="0037767C"/>
    <w:rsid w:val="003845AE"/>
    <w:rsid w:val="00391167"/>
    <w:rsid w:val="003D7A44"/>
    <w:rsid w:val="003D7D24"/>
    <w:rsid w:val="003F0012"/>
    <w:rsid w:val="003F030A"/>
    <w:rsid w:val="004077B6"/>
    <w:rsid w:val="00422D9A"/>
    <w:rsid w:val="00425B51"/>
    <w:rsid w:val="00433A29"/>
    <w:rsid w:val="0045297F"/>
    <w:rsid w:val="0046699B"/>
    <w:rsid w:val="00481430"/>
    <w:rsid w:val="004840A6"/>
    <w:rsid w:val="004A27F1"/>
    <w:rsid w:val="004A386F"/>
    <w:rsid w:val="004B5CCD"/>
    <w:rsid w:val="004D31CE"/>
    <w:rsid w:val="004E2ACA"/>
    <w:rsid w:val="004F20C6"/>
    <w:rsid w:val="00506A4B"/>
    <w:rsid w:val="00527D71"/>
    <w:rsid w:val="00572943"/>
    <w:rsid w:val="00573D5D"/>
    <w:rsid w:val="0058120E"/>
    <w:rsid w:val="0059232F"/>
    <w:rsid w:val="005A1457"/>
    <w:rsid w:val="005A2269"/>
    <w:rsid w:val="005D11BB"/>
    <w:rsid w:val="005E38CC"/>
    <w:rsid w:val="005E56CF"/>
    <w:rsid w:val="005E5EB7"/>
    <w:rsid w:val="006070AB"/>
    <w:rsid w:val="00642688"/>
    <w:rsid w:val="006475E6"/>
    <w:rsid w:val="006824EC"/>
    <w:rsid w:val="00683903"/>
    <w:rsid w:val="00696C75"/>
    <w:rsid w:val="006A2B0F"/>
    <w:rsid w:val="006C5BA0"/>
    <w:rsid w:val="006D6137"/>
    <w:rsid w:val="006D7B51"/>
    <w:rsid w:val="006E17B9"/>
    <w:rsid w:val="006E61FF"/>
    <w:rsid w:val="00700E07"/>
    <w:rsid w:val="00722DC7"/>
    <w:rsid w:val="00724218"/>
    <w:rsid w:val="007259A4"/>
    <w:rsid w:val="007417AC"/>
    <w:rsid w:val="00747616"/>
    <w:rsid w:val="007604E3"/>
    <w:rsid w:val="0076127C"/>
    <w:rsid w:val="00762FE4"/>
    <w:rsid w:val="007F1945"/>
    <w:rsid w:val="007F639D"/>
    <w:rsid w:val="00803BF7"/>
    <w:rsid w:val="0082259F"/>
    <w:rsid w:val="00842C23"/>
    <w:rsid w:val="00852950"/>
    <w:rsid w:val="00877C05"/>
    <w:rsid w:val="0089166D"/>
    <w:rsid w:val="008A6D1D"/>
    <w:rsid w:val="008B118A"/>
    <w:rsid w:val="008C08F5"/>
    <w:rsid w:val="008C0ACC"/>
    <w:rsid w:val="008C2280"/>
    <w:rsid w:val="008C52FB"/>
    <w:rsid w:val="008F2616"/>
    <w:rsid w:val="008F403E"/>
    <w:rsid w:val="00902151"/>
    <w:rsid w:val="00912948"/>
    <w:rsid w:val="009169C8"/>
    <w:rsid w:val="00923F80"/>
    <w:rsid w:val="00943D99"/>
    <w:rsid w:val="009535FB"/>
    <w:rsid w:val="00963DB8"/>
    <w:rsid w:val="0096568B"/>
    <w:rsid w:val="00972875"/>
    <w:rsid w:val="00982667"/>
    <w:rsid w:val="00987620"/>
    <w:rsid w:val="009C1482"/>
    <w:rsid w:val="009C60CC"/>
    <w:rsid w:val="009C6A4F"/>
    <w:rsid w:val="009D2DBD"/>
    <w:rsid w:val="009D6AF2"/>
    <w:rsid w:val="00A1016E"/>
    <w:rsid w:val="00A1251D"/>
    <w:rsid w:val="00A262F4"/>
    <w:rsid w:val="00A41A85"/>
    <w:rsid w:val="00A839FA"/>
    <w:rsid w:val="00A975CF"/>
    <w:rsid w:val="00AC07AC"/>
    <w:rsid w:val="00AD0CBC"/>
    <w:rsid w:val="00AD2CB7"/>
    <w:rsid w:val="00AD59EC"/>
    <w:rsid w:val="00B03058"/>
    <w:rsid w:val="00B40A40"/>
    <w:rsid w:val="00B41413"/>
    <w:rsid w:val="00B5147B"/>
    <w:rsid w:val="00B933C7"/>
    <w:rsid w:val="00BB58CD"/>
    <w:rsid w:val="00BB776A"/>
    <w:rsid w:val="00BC0537"/>
    <w:rsid w:val="00BD5378"/>
    <w:rsid w:val="00BE7BC8"/>
    <w:rsid w:val="00C00FCA"/>
    <w:rsid w:val="00C032AA"/>
    <w:rsid w:val="00C65E5D"/>
    <w:rsid w:val="00C70AC9"/>
    <w:rsid w:val="00C84D4E"/>
    <w:rsid w:val="00C86A1B"/>
    <w:rsid w:val="00C86AA0"/>
    <w:rsid w:val="00C95175"/>
    <w:rsid w:val="00CD58EE"/>
    <w:rsid w:val="00D1338C"/>
    <w:rsid w:val="00D306F2"/>
    <w:rsid w:val="00D560CD"/>
    <w:rsid w:val="00D77904"/>
    <w:rsid w:val="00D85D61"/>
    <w:rsid w:val="00D967A1"/>
    <w:rsid w:val="00DD3EF8"/>
    <w:rsid w:val="00DF6C9E"/>
    <w:rsid w:val="00E002CA"/>
    <w:rsid w:val="00E041DC"/>
    <w:rsid w:val="00E26815"/>
    <w:rsid w:val="00E70E96"/>
    <w:rsid w:val="00E9277C"/>
    <w:rsid w:val="00EC5398"/>
    <w:rsid w:val="00ED6913"/>
    <w:rsid w:val="00EE3282"/>
    <w:rsid w:val="00EF3628"/>
    <w:rsid w:val="00F26A77"/>
    <w:rsid w:val="00F53645"/>
    <w:rsid w:val="00F801DC"/>
    <w:rsid w:val="00F92489"/>
    <w:rsid w:val="00FA3C47"/>
    <w:rsid w:val="00FA539C"/>
    <w:rsid w:val="00FC65E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40EA65"/>
  <w15:docId w15:val="{EE8C2BC7-4A2A-4E5E-8DA4-AEB0A6EE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qFormat/>
    <w:rsid w:val="00724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Styl">
    <w:name w:val="Styl"/>
    <w:qFormat/>
    <w:rsid w:val="0072421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Znak2ZnakZnakZnakZnakZnak">
    <w:name w:val="Znak2 Znak Znak Znak Znak Znak"/>
    <w:basedOn w:val="Normalny"/>
    <w:rsid w:val="009169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91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9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69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F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30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92F2-83FF-40F4-8BD8-7AD7FC9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12</cp:revision>
  <cp:lastPrinted>2017-07-07T07:28:00Z</cp:lastPrinted>
  <dcterms:created xsi:type="dcterms:W3CDTF">2025-05-14T08:43:00Z</dcterms:created>
  <dcterms:modified xsi:type="dcterms:W3CDTF">2026-05-27T12:00:00Z</dcterms:modified>
</cp:coreProperties>
</file>